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B6681A" w:rsidTr="00B6681A">
        <w:trPr>
          <w:trHeight w:val="2379"/>
        </w:trPr>
        <w:tc>
          <w:tcPr>
            <w:tcW w:w="3079" w:type="dxa"/>
          </w:tcPr>
          <w:p w:rsidR="00B6681A" w:rsidRDefault="00DA17D3" w:rsidP="00B6681A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ea</w:t>
            </w:r>
          </w:p>
          <w:p w:rsidR="00B6681A" w:rsidRPr="003F5202" w:rsidRDefault="00DA17D3" w:rsidP="00B6681A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Cup of tea</w:t>
            </w:r>
          </w:p>
        </w:tc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u-e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Huge Brute</w:t>
            </w:r>
          </w:p>
        </w:tc>
        <w:tc>
          <w:tcPr>
            <w:tcW w:w="3079" w:type="dxa"/>
          </w:tcPr>
          <w:p w:rsidR="00B6681A" w:rsidRDefault="00B6681A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o</w:t>
            </w:r>
            <w:r w:rsidR="00DA17D3">
              <w:rPr>
                <w:rFonts w:ascii="Comic Sans MS" w:hAnsi="Comic Sans MS"/>
                <w:sz w:val="96"/>
              </w:rPr>
              <w:t>w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Brow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</w:rPr>
              <w:t>n cow</w:t>
            </w:r>
          </w:p>
        </w:tc>
      </w:tr>
      <w:tr w:rsidR="00B6681A" w:rsidTr="00B6681A">
        <w:trPr>
          <w:trHeight w:val="2379"/>
        </w:trPr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oi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Spoil the boy</w:t>
            </w:r>
          </w:p>
        </w:tc>
        <w:tc>
          <w:tcPr>
            <w:tcW w:w="3079" w:type="dxa"/>
          </w:tcPr>
          <w:p w:rsidR="00B6681A" w:rsidRDefault="00B6681A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a</w:t>
            </w:r>
            <w:r w:rsidR="00DA17D3">
              <w:rPr>
                <w:rFonts w:ascii="Comic Sans MS" w:hAnsi="Comic Sans MS"/>
                <w:sz w:val="96"/>
              </w:rPr>
              <w:t>w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Yawn at dawn</w:t>
            </w:r>
          </w:p>
        </w:tc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ai</w:t>
            </w:r>
          </w:p>
          <w:p w:rsidR="00B6681A" w:rsidRPr="00B6681A" w:rsidRDefault="00DA17D3" w:rsidP="003F5202">
            <w:pPr>
              <w:jc w:val="center"/>
              <w:rPr>
                <w:rFonts w:ascii="Comic Sans MS" w:hAnsi="Comic Sans MS"/>
                <w:b/>
                <w:sz w:val="96"/>
              </w:rPr>
            </w:pPr>
            <w:r>
              <w:rPr>
                <w:rFonts w:ascii="Comic Sans MS" w:hAnsi="Comic Sans MS"/>
                <w:sz w:val="28"/>
              </w:rPr>
              <w:t>Snail in the rain</w:t>
            </w:r>
          </w:p>
        </w:tc>
      </w:tr>
      <w:tr w:rsidR="00B6681A" w:rsidTr="00B6681A">
        <w:trPr>
          <w:trHeight w:val="2379"/>
        </w:trPr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a-e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Make a cake</w:t>
            </w:r>
          </w:p>
        </w:tc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are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Care and Share</w:t>
            </w:r>
          </w:p>
        </w:tc>
        <w:tc>
          <w:tcPr>
            <w:tcW w:w="3079" w:type="dxa"/>
          </w:tcPr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oa</w:t>
            </w:r>
          </w:p>
          <w:p w:rsidR="00B6681A" w:rsidRPr="003F5202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Goat in a boat</w:t>
            </w:r>
          </w:p>
        </w:tc>
      </w:tr>
      <w:tr w:rsidR="00B6681A" w:rsidTr="00B6681A">
        <w:trPr>
          <w:trHeight w:val="2379"/>
        </w:trPr>
        <w:tc>
          <w:tcPr>
            <w:tcW w:w="3079" w:type="dxa"/>
          </w:tcPr>
          <w:p w:rsidR="00B6681A" w:rsidRDefault="00DA17D3" w:rsidP="00B6681A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i-e</w:t>
            </w:r>
          </w:p>
          <w:p w:rsidR="00B6681A" w:rsidRPr="003F5202" w:rsidRDefault="00DA17D3" w:rsidP="00B6681A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Nice Smile</w:t>
            </w:r>
          </w:p>
        </w:tc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ur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Nurse with a purse</w:t>
            </w:r>
            <w:r w:rsidR="00B6681A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3079" w:type="dxa"/>
          </w:tcPr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ew</w:t>
            </w:r>
          </w:p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Chew and stew</w:t>
            </w:r>
          </w:p>
          <w:p w:rsidR="00DA17D3" w:rsidRPr="003F5202" w:rsidRDefault="00DA17D3" w:rsidP="00DA17D3">
            <w:pPr>
              <w:rPr>
                <w:rFonts w:ascii="Comic Sans MS" w:hAnsi="Comic Sans MS"/>
                <w:sz w:val="96"/>
              </w:rPr>
            </w:pPr>
          </w:p>
        </w:tc>
      </w:tr>
      <w:tr w:rsidR="00B6681A" w:rsidTr="00B6681A">
        <w:trPr>
          <w:trHeight w:val="2205"/>
        </w:trPr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o-e</w:t>
            </w:r>
          </w:p>
          <w:p w:rsidR="00B6681A" w:rsidRPr="003F5202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Phone home</w:t>
            </w:r>
          </w:p>
        </w:tc>
        <w:tc>
          <w:tcPr>
            <w:tcW w:w="3079" w:type="dxa"/>
          </w:tcPr>
          <w:p w:rsidR="00B6681A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er</w:t>
            </w:r>
          </w:p>
          <w:p w:rsidR="00B6681A" w:rsidRPr="003F5202" w:rsidRDefault="00DA17D3" w:rsidP="003F5202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A better letter</w:t>
            </w:r>
          </w:p>
        </w:tc>
        <w:tc>
          <w:tcPr>
            <w:tcW w:w="3079" w:type="dxa"/>
          </w:tcPr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ire</w:t>
            </w:r>
          </w:p>
          <w:p w:rsidR="00B6681A" w:rsidRPr="003F5202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 xml:space="preserve">Fire Fire </w:t>
            </w:r>
          </w:p>
        </w:tc>
      </w:tr>
      <w:tr w:rsidR="00DA17D3" w:rsidTr="00B6681A">
        <w:trPr>
          <w:trHeight w:val="2205"/>
        </w:trPr>
        <w:tc>
          <w:tcPr>
            <w:tcW w:w="3079" w:type="dxa"/>
          </w:tcPr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lastRenderedPageBreak/>
              <w:t>ear</w:t>
            </w:r>
          </w:p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Hear with your ear</w:t>
            </w:r>
          </w:p>
        </w:tc>
        <w:tc>
          <w:tcPr>
            <w:tcW w:w="3079" w:type="dxa"/>
          </w:tcPr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96"/>
              </w:rPr>
              <w:t>ure</w:t>
            </w:r>
          </w:p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28"/>
              </w:rPr>
              <w:t>Sure it’s pure</w:t>
            </w:r>
          </w:p>
        </w:tc>
        <w:tc>
          <w:tcPr>
            <w:tcW w:w="3079" w:type="dxa"/>
          </w:tcPr>
          <w:p w:rsidR="00DA17D3" w:rsidRDefault="00DA17D3" w:rsidP="00DA17D3">
            <w:pPr>
              <w:jc w:val="center"/>
              <w:rPr>
                <w:rFonts w:ascii="Comic Sans MS" w:hAnsi="Comic Sans MS"/>
                <w:sz w:val="96"/>
              </w:rPr>
            </w:pPr>
          </w:p>
        </w:tc>
      </w:tr>
    </w:tbl>
    <w:p w:rsidR="009D2FAE" w:rsidRDefault="00DA17D3"/>
    <w:sectPr w:rsidR="009D2FA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02" w:rsidRDefault="003F5202" w:rsidP="003F5202">
      <w:pPr>
        <w:spacing w:after="0" w:line="240" w:lineRule="auto"/>
      </w:pPr>
      <w:r>
        <w:separator/>
      </w:r>
    </w:p>
  </w:endnote>
  <w:endnote w:type="continuationSeparator" w:id="0">
    <w:p w:rsidR="003F5202" w:rsidRDefault="003F5202" w:rsidP="003F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02" w:rsidRDefault="003F5202" w:rsidP="003F5202">
      <w:pPr>
        <w:spacing w:after="0" w:line="240" w:lineRule="auto"/>
      </w:pPr>
      <w:r>
        <w:separator/>
      </w:r>
    </w:p>
  </w:footnote>
  <w:footnote w:type="continuationSeparator" w:id="0">
    <w:p w:rsidR="003F5202" w:rsidRDefault="003F5202" w:rsidP="003F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202" w:rsidRPr="003F5202" w:rsidRDefault="00DA17D3" w:rsidP="003F5202">
    <w:pPr>
      <w:pStyle w:val="Header"/>
      <w:jc w:val="center"/>
      <w:rPr>
        <w:rFonts w:ascii="Comic Sans MS" w:hAnsi="Comic Sans MS"/>
        <w:sz w:val="48"/>
        <w:u w:val="single"/>
      </w:rPr>
    </w:pPr>
    <w:r>
      <w:rPr>
        <w:rFonts w:ascii="Comic Sans MS" w:hAnsi="Comic Sans MS"/>
        <w:sz w:val="48"/>
        <w:u w:val="single"/>
      </w:rPr>
      <w:t>Set 3</w:t>
    </w:r>
    <w:r w:rsidR="003F5202" w:rsidRPr="003F5202">
      <w:rPr>
        <w:rFonts w:ascii="Comic Sans MS" w:hAnsi="Comic Sans MS"/>
        <w:sz w:val="48"/>
        <w:u w:val="single"/>
      </w:rPr>
      <w:t xml:space="preserve"> Flash Cards</w:t>
    </w:r>
  </w:p>
  <w:p w:rsidR="003F5202" w:rsidRPr="003F5202" w:rsidRDefault="003F5202" w:rsidP="003F5202">
    <w:pPr>
      <w:pStyle w:val="Header"/>
      <w:jc w:val="center"/>
      <w:rPr>
        <w:rFonts w:ascii="Comic Sans MS" w:hAnsi="Comic Sans MS"/>
        <w:sz w:val="48"/>
      </w:rPr>
    </w:pPr>
    <w:r w:rsidRPr="003F5202">
      <w:rPr>
        <w:rFonts w:ascii="Comic Sans MS" w:hAnsi="Comic Sans MS"/>
        <w:sz w:val="48"/>
      </w:rPr>
      <w:t xml:space="preserve">Cut up and practise saying sound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02"/>
    <w:rsid w:val="000826A0"/>
    <w:rsid w:val="003F5202"/>
    <w:rsid w:val="006321AA"/>
    <w:rsid w:val="00B6681A"/>
    <w:rsid w:val="00D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122D"/>
  <w15:chartTrackingRefBased/>
  <w15:docId w15:val="{F2BFDC25-B339-458C-8976-46EECC78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02"/>
  </w:style>
  <w:style w:type="paragraph" w:styleId="Footer">
    <w:name w:val="footer"/>
    <w:basedOn w:val="Normal"/>
    <w:link w:val="FooterChar"/>
    <w:uiPriority w:val="99"/>
    <w:unhideWhenUsed/>
    <w:rsid w:val="003F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2B43-181D-4DD9-AA60-35314E1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School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atrex</dc:creator>
  <cp:keywords/>
  <dc:description/>
  <cp:lastModifiedBy>Emily Greatrex</cp:lastModifiedBy>
  <cp:revision>2</cp:revision>
  <dcterms:created xsi:type="dcterms:W3CDTF">2019-09-26T16:54:00Z</dcterms:created>
  <dcterms:modified xsi:type="dcterms:W3CDTF">2019-09-26T16:54:00Z</dcterms:modified>
</cp:coreProperties>
</file>